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2251AB57" w14:textId="77777777" w:rsidTr="008C7CCB">
        <w:trPr>
          <w:trHeight w:val="700"/>
        </w:trPr>
        <w:tc>
          <w:tcPr>
            <w:tcW w:w="15441" w:type="dxa"/>
            <w:gridSpan w:val="7"/>
          </w:tcPr>
          <w:p w14:paraId="0AE22FD5" w14:textId="260310E5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E3525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9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163D9986" w14:textId="77777777" w:rsidTr="008C7CCB">
        <w:trPr>
          <w:trHeight w:val="480"/>
        </w:trPr>
        <w:tc>
          <w:tcPr>
            <w:tcW w:w="15441" w:type="dxa"/>
            <w:gridSpan w:val="7"/>
          </w:tcPr>
          <w:p w14:paraId="165D5975" w14:textId="10BA7DFB" w:rsidR="00EA2F20" w:rsidRPr="00AD488A" w:rsidRDefault="003C11BD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AE4720" w:rsidRPr="00A734FA" w14:paraId="0FF9BDF9" w14:textId="77777777" w:rsidTr="008C7CCB">
        <w:trPr>
          <w:trHeight w:val="520"/>
        </w:trPr>
        <w:tc>
          <w:tcPr>
            <w:tcW w:w="553" w:type="dxa"/>
          </w:tcPr>
          <w:p w14:paraId="5437701D" w14:textId="12C7EFC8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6DD4D87B" w14:textId="2275AD71" w:rsidR="00AE4720" w:rsidRPr="00AD488A" w:rsidRDefault="0004706C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E4720">
              <w:rPr>
                <w:rFonts w:ascii="Calibri" w:hAnsi="Calibri" w:cs="Calibri"/>
              </w:rPr>
              <w:t>2023/213</w:t>
            </w:r>
          </w:p>
        </w:tc>
        <w:tc>
          <w:tcPr>
            <w:tcW w:w="2127" w:type="dxa"/>
          </w:tcPr>
          <w:p w14:paraId="1981DF9F" w14:textId="028C5A0D" w:rsidR="00AE4720" w:rsidRPr="00BC48AE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266C90D5" w14:textId="56512885" w:rsidR="00AE4720" w:rsidRPr="0044660C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DFD0C74" w14:textId="5BB5537F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FD38625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0CE28A2" w14:textId="03BF448C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A734FA" w14:paraId="14525A61" w14:textId="77777777" w:rsidTr="008C7CCB">
        <w:trPr>
          <w:trHeight w:val="520"/>
        </w:trPr>
        <w:tc>
          <w:tcPr>
            <w:tcW w:w="553" w:type="dxa"/>
          </w:tcPr>
          <w:p w14:paraId="5C7BD3D6" w14:textId="1B468B20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157AAAA3" w14:textId="2B674F60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2024/005</w:t>
            </w:r>
          </w:p>
        </w:tc>
        <w:tc>
          <w:tcPr>
            <w:tcW w:w="2127" w:type="dxa"/>
          </w:tcPr>
          <w:p w14:paraId="1DF0E64A" w14:textId="25DB7E27" w:rsidR="00AE4720" w:rsidRDefault="00AE4720" w:rsidP="00AE4720">
            <w:pPr>
              <w:jc w:val="both"/>
            </w:pPr>
          </w:p>
        </w:tc>
        <w:tc>
          <w:tcPr>
            <w:tcW w:w="3685" w:type="dxa"/>
          </w:tcPr>
          <w:p w14:paraId="3DBF6BC4" w14:textId="5F539DD9" w:rsidR="00AE4720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73961198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F2DFACA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1FAF9EB" w14:textId="5D674F21" w:rsidR="00AE4720" w:rsidRPr="003E56C5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E4720" w:rsidRPr="00706811" w14:paraId="53F2F3D8" w14:textId="77777777" w:rsidTr="008C7CCB">
        <w:trPr>
          <w:trHeight w:val="520"/>
        </w:trPr>
        <w:tc>
          <w:tcPr>
            <w:tcW w:w="553" w:type="dxa"/>
          </w:tcPr>
          <w:p w14:paraId="3B68A119" w14:textId="7C53F854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37F9007E" w14:textId="03E454F8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rPr>
                <w:rFonts w:ascii="Calibri" w:hAnsi="Calibri" w:cs="Calibri"/>
              </w:rPr>
              <w:t xml:space="preserve"> 2024/008</w:t>
            </w:r>
          </w:p>
        </w:tc>
        <w:tc>
          <w:tcPr>
            <w:tcW w:w="2127" w:type="dxa"/>
          </w:tcPr>
          <w:p w14:paraId="6694B564" w14:textId="5CA69EDD" w:rsidR="00AE4720" w:rsidRPr="00861027" w:rsidRDefault="00AE4720" w:rsidP="00AE4720">
            <w:pPr>
              <w:ind w:left="0"/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71FFB270" w14:textId="7A7B061E" w:rsidR="00B94873" w:rsidRPr="00163FAF" w:rsidRDefault="00B94873" w:rsidP="00163FAF">
            <w:pPr>
              <w:widowControl w:val="0"/>
              <w:autoSpaceDE w:val="0"/>
              <w:autoSpaceDN w:val="0"/>
              <w:adjustRightInd w:val="0"/>
              <w:ind w:left="12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796D6F37" w14:textId="1F0B4F6B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6508CFC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B3D9111" w14:textId="70835C5B" w:rsidR="00AE4720" w:rsidRP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fr-FR"/>
              </w:rPr>
            </w:pPr>
          </w:p>
        </w:tc>
      </w:tr>
      <w:tr w:rsidR="00AE4720" w:rsidRPr="00A734FA" w14:paraId="5572EE65" w14:textId="77777777" w:rsidTr="008C7CCB">
        <w:trPr>
          <w:trHeight w:val="520"/>
        </w:trPr>
        <w:tc>
          <w:tcPr>
            <w:tcW w:w="553" w:type="dxa"/>
          </w:tcPr>
          <w:p w14:paraId="5A7E6A3D" w14:textId="3C6AA713" w:rsidR="00AE4720" w:rsidRPr="00AE4720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4</w:t>
            </w:r>
          </w:p>
        </w:tc>
        <w:tc>
          <w:tcPr>
            <w:tcW w:w="1280" w:type="dxa"/>
          </w:tcPr>
          <w:p w14:paraId="3EBE9282" w14:textId="1CB7E7BA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 w:rsidRPr="00AE4720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</w:rPr>
              <w:t>2024/016</w:t>
            </w:r>
          </w:p>
        </w:tc>
        <w:tc>
          <w:tcPr>
            <w:tcW w:w="2127" w:type="dxa"/>
          </w:tcPr>
          <w:p w14:paraId="300751BB" w14:textId="3CBBD079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23D737DF" w14:textId="72A4F0EE" w:rsidR="00AE4720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2871DB0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48A9AD6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46302E6" w14:textId="7F2968C3" w:rsidR="00AE4720" w:rsidRPr="004E4F2F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6807D53D" w14:textId="77777777" w:rsidTr="008C7CCB">
        <w:trPr>
          <w:trHeight w:val="520"/>
        </w:trPr>
        <w:tc>
          <w:tcPr>
            <w:tcW w:w="553" w:type="dxa"/>
          </w:tcPr>
          <w:p w14:paraId="08C02529" w14:textId="629867C8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4E5E42ED" w14:textId="23F9822C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2/193</w:t>
            </w:r>
          </w:p>
        </w:tc>
        <w:tc>
          <w:tcPr>
            <w:tcW w:w="2127" w:type="dxa"/>
          </w:tcPr>
          <w:p w14:paraId="113A5E4F" w14:textId="17335D18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0740B8DF" w14:textId="0C398F19" w:rsidR="00AE4720" w:rsidRPr="004E4F2F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900F104" w14:textId="36038F5A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42B1487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3BF2C00" w14:textId="77777777" w:rsidR="00AE4720" w:rsidRPr="004E4F2F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5958B02E" w14:textId="77777777" w:rsidTr="008C7CCB">
        <w:trPr>
          <w:trHeight w:val="520"/>
        </w:trPr>
        <w:tc>
          <w:tcPr>
            <w:tcW w:w="553" w:type="dxa"/>
          </w:tcPr>
          <w:p w14:paraId="52A1A838" w14:textId="0BD2425E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1EBF546C" w14:textId="629E33C0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28</w:t>
            </w:r>
          </w:p>
        </w:tc>
        <w:tc>
          <w:tcPr>
            <w:tcW w:w="2127" w:type="dxa"/>
          </w:tcPr>
          <w:p w14:paraId="2D16722D" w14:textId="65B3887B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5126F200" w14:textId="62C61F81" w:rsidR="00AE4720" w:rsidRPr="004E4F2F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E1ED90B" w14:textId="28871F3D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0795C2D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AD21ABE" w14:textId="77777777" w:rsidR="00AE4720" w:rsidRPr="004E4F2F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62CB5767" w14:textId="77777777" w:rsidTr="008C7CCB">
        <w:trPr>
          <w:trHeight w:val="520"/>
        </w:trPr>
        <w:tc>
          <w:tcPr>
            <w:tcW w:w="553" w:type="dxa"/>
          </w:tcPr>
          <w:p w14:paraId="2787DB79" w14:textId="1C48DA68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21FB8B66" w14:textId="1ACA17BA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29</w:t>
            </w:r>
          </w:p>
        </w:tc>
        <w:tc>
          <w:tcPr>
            <w:tcW w:w="2127" w:type="dxa"/>
          </w:tcPr>
          <w:p w14:paraId="4A1F84BF" w14:textId="779475F6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3634722C" w14:textId="3387B0C0" w:rsidR="00AE4720" w:rsidRPr="004E4F2F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50CD336" w14:textId="46A0FC93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80F6E33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3035B1D" w14:textId="77777777" w:rsidR="00AE4720" w:rsidRPr="004E4F2F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226452A0" w14:textId="77777777" w:rsidTr="008C7CCB">
        <w:trPr>
          <w:trHeight w:val="520"/>
        </w:trPr>
        <w:tc>
          <w:tcPr>
            <w:tcW w:w="553" w:type="dxa"/>
          </w:tcPr>
          <w:p w14:paraId="7C4F3E8F" w14:textId="31EF7B7C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</w:tcPr>
          <w:p w14:paraId="071FE445" w14:textId="275C5BCF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0</w:t>
            </w:r>
          </w:p>
        </w:tc>
        <w:tc>
          <w:tcPr>
            <w:tcW w:w="2127" w:type="dxa"/>
          </w:tcPr>
          <w:p w14:paraId="6D84E954" w14:textId="41C3DC34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1EF8398C" w14:textId="2A134ED4" w:rsidR="00AE4720" w:rsidRPr="004E4F2F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33C4776B" w14:textId="0AA09F74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3260942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53DE419" w14:textId="157E51C2" w:rsidR="00AE4720" w:rsidRPr="004E4F2F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6A008D0D" w14:textId="77777777" w:rsidTr="008C7CCB">
        <w:trPr>
          <w:trHeight w:val="520"/>
        </w:trPr>
        <w:tc>
          <w:tcPr>
            <w:tcW w:w="553" w:type="dxa"/>
          </w:tcPr>
          <w:p w14:paraId="62451DE8" w14:textId="4B610443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1099380F" w14:textId="2CE28F55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1</w:t>
            </w:r>
          </w:p>
        </w:tc>
        <w:tc>
          <w:tcPr>
            <w:tcW w:w="2127" w:type="dxa"/>
          </w:tcPr>
          <w:p w14:paraId="610844B4" w14:textId="625C65CB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1540A282" w14:textId="11E391C8" w:rsidR="00AE4720" w:rsidRPr="00DD49AE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6BA70507" w14:textId="2EBFD33C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178D967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43901A3" w14:textId="7777777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35DCC824" w14:textId="77777777" w:rsidTr="008C7CCB">
        <w:trPr>
          <w:trHeight w:val="520"/>
        </w:trPr>
        <w:tc>
          <w:tcPr>
            <w:tcW w:w="553" w:type="dxa"/>
          </w:tcPr>
          <w:p w14:paraId="33136DD4" w14:textId="21712480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</w:tcPr>
          <w:p w14:paraId="0B693B9B" w14:textId="2ADA40C6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2</w:t>
            </w:r>
          </w:p>
        </w:tc>
        <w:tc>
          <w:tcPr>
            <w:tcW w:w="2127" w:type="dxa"/>
          </w:tcPr>
          <w:p w14:paraId="5F2057C3" w14:textId="24047B89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76D3C55A" w14:textId="34FE8A18" w:rsidR="00AE4720" w:rsidRPr="002637B5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35471504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2FE1618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8A24FD0" w14:textId="0DBA092C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348706F1" w14:textId="77777777" w:rsidTr="008C7CCB">
        <w:trPr>
          <w:trHeight w:val="520"/>
        </w:trPr>
        <w:tc>
          <w:tcPr>
            <w:tcW w:w="553" w:type="dxa"/>
          </w:tcPr>
          <w:p w14:paraId="1AA5A9F6" w14:textId="5B03EED1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</w:tcPr>
          <w:p w14:paraId="6075F431" w14:textId="77A3A309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4</w:t>
            </w:r>
          </w:p>
        </w:tc>
        <w:tc>
          <w:tcPr>
            <w:tcW w:w="2127" w:type="dxa"/>
          </w:tcPr>
          <w:p w14:paraId="2825F3FD" w14:textId="7B5E2332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530DF1DF" w14:textId="76A036AB" w:rsidR="00AE4720" w:rsidRPr="002637B5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904E45B" w14:textId="40ED9CAC" w:rsidR="00AE4720" w:rsidRPr="00691351" w:rsidRDefault="00AE4720" w:rsidP="00AE4720">
            <w:pPr>
              <w:jc w:val="both"/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4252" w:type="dxa"/>
          </w:tcPr>
          <w:p w14:paraId="2BB969ED" w14:textId="77777777" w:rsidR="00AE4720" w:rsidRPr="00045AE7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nl-NL"/>
              </w:rPr>
            </w:pPr>
          </w:p>
        </w:tc>
        <w:tc>
          <w:tcPr>
            <w:tcW w:w="1701" w:type="dxa"/>
          </w:tcPr>
          <w:p w14:paraId="03216E09" w14:textId="77777777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683DF3A8" w14:textId="77777777" w:rsidTr="008C7CCB">
        <w:trPr>
          <w:trHeight w:val="520"/>
        </w:trPr>
        <w:tc>
          <w:tcPr>
            <w:tcW w:w="553" w:type="dxa"/>
          </w:tcPr>
          <w:p w14:paraId="754B944E" w14:textId="1C26197B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</w:tcPr>
          <w:p w14:paraId="6F85743C" w14:textId="26DD6658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6</w:t>
            </w:r>
          </w:p>
        </w:tc>
        <w:tc>
          <w:tcPr>
            <w:tcW w:w="2127" w:type="dxa"/>
          </w:tcPr>
          <w:p w14:paraId="6DC92465" w14:textId="667E2B94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5886279B" w14:textId="7634E690" w:rsidR="00AE4720" w:rsidRPr="002637B5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2DAA5B52" w14:textId="657936B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7B7E35D9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3E4B69A" w14:textId="77777777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A734FA" w14:paraId="0D811175" w14:textId="77777777" w:rsidTr="008C7CCB">
        <w:trPr>
          <w:trHeight w:val="520"/>
        </w:trPr>
        <w:tc>
          <w:tcPr>
            <w:tcW w:w="553" w:type="dxa"/>
          </w:tcPr>
          <w:p w14:paraId="6289463F" w14:textId="7892F19F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</w:tcPr>
          <w:p w14:paraId="4758C7C9" w14:textId="2AFB72C5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8</w:t>
            </w:r>
          </w:p>
        </w:tc>
        <w:tc>
          <w:tcPr>
            <w:tcW w:w="2127" w:type="dxa"/>
          </w:tcPr>
          <w:p w14:paraId="33F54F40" w14:textId="621D2748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64EE0CEF" w14:textId="115AC3FB" w:rsidR="00AE4720" w:rsidRPr="002637B5" w:rsidRDefault="00AE4720" w:rsidP="00AE472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B731FFE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A9F0DB8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2DE1965" w14:textId="77777777" w:rsidR="00AE4720" w:rsidRDefault="00AE4720" w:rsidP="00AE4720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4012D6" w14:paraId="599125CB" w14:textId="77777777" w:rsidTr="008C7CCB">
        <w:trPr>
          <w:trHeight w:val="480"/>
        </w:trPr>
        <w:tc>
          <w:tcPr>
            <w:tcW w:w="15441" w:type="dxa"/>
            <w:gridSpan w:val="7"/>
          </w:tcPr>
          <w:p w14:paraId="7AF9BB3E" w14:textId="24E65BBC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  <w:r w:rsidR="00D2571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wordt vervangen door OR VAN WAMBEKE)</w:t>
            </w:r>
          </w:p>
        </w:tc>
      </w:tr>
      <w:tr w:rsidR="00AE4720" w:rsidRPr="004012D6" w14:paraId="2B68FD01" w14:textId="77777777" w:rsidTr="008C7CCB">
        <w:trPr>
          <w:trHeight w:val="520"/>
        </w:trPr>
        <w:tc>
          <w:tcPr>
            <w:tcW w:w="553" w:type="dxa"/>
          </w:tcPr>
          <w:p w14:paraId="3347D64D" w14:textId="6211996E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</w:tcPr>
          <w:p w14:paraId="65F515E5" w14:textId="70B1CDC0" w:rsidR="00AE4720" w:rsidRPr="00A92F9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69380C">
              <w:rPr>
                <w:rFonts w:ascii="Calibri" w:hAnsi="Calibri" w:cs="Calibri"/>
                <w:noProof/>
                <w:szCs w:val="24"/>
              </w:rPr>
              <w:t>2023/145</w:t>
            </w:r>
          </w:p>
        </w:tc>
        <w:tc>
          <w:tcPr>
            <w:tcW w:w="2127" w:type="dxa"/>
          </w:tcPr>
          <w:p w14:paraId="0655EECD" w14:textId="21B7641D" w:rsidR="00AE4720" w:rsidRPr="00A92F9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29B6E493" w14:textId="1378F0B7" w:rsidR="00AE4720" w:rsidRPr="008B2F86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686B946C" w14:textId="77777777" w:rsidR="00AE4720" w:rsidRPr="00A92F9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0229D5D8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9FD7472" w14:textId="77777777" w:rsidR="00AE4720" w:rsidRDefault="00AE4720" w:rsidP="00AE4720">
            <w:pPr>
              <w:jc w:val="both"/>
              <w:rPr>
                <w:rFonts w:ascii="Calibri" w:hAnsi="Calibri" w:cs="Calibri"/>
              </w:rPr>
            </w:pPr>
          </w:p>
        </w:tc>
      </w:tr>
      <w:tr w:rsidR="00AE4720" w:rsidRPr="004012D6" w14:paraId="63E8C078" w14:textId="77777777" w:rsidTr="008C7CCB">
        <w:trPr>
          <w:trHeight w:val="520"/>
        </w:trPr>
        <w:tc>
          <w:tcPr>
            <w:tcW w:w="553" w:type="dxa"/>
          </w:tcPr>
          <w:p w14:paraId="3063C8B8" w14:textId="746869F1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</w:tcPr>
          <w:p w14:paraId="7F180ADD" w14:textId="506AF3B1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92F96">
              <w:rPr>
                <w:rFonts w:ascii="Calibri" w:hAnsi="Calibri" w:cs="Calibri"/>
                <w:noProof/>
                <w:szCs w:val="24"/>
              </w:rPr>
              <w:t>2024/028</w:t>
            </w:r>
          </w:p>
        </w:tc>
        <w:tc>
          <w:tcPr>
            <w:tcW w:w="2127" w:type="dxa"/>
          </w:tcPr>
          <w:p w14:paraId="5865C030" w14:textId="0F5879EF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28ACDAC" w14:textId="759279D3" w:rsidR="00AE4720" w:rsidRPr="00AD488A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2013054" w14:textId="138878E4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2A7CF1E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AC1B27A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04F1AAAB" w14:textId="77777777" w:rsidTr="008C7CCB">
        <w:trPr>
          <w:trHeight w:val="520"/>
        </w:trPr>
        <w:tc>
          <w:tcPr>
            <w:tcW w:w="553" w:type="dxa"/>
          </w:tcPr>
          <w:p w14:paraId="1BDB70C5" w14:textId="19BD4D34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6</w:t>
            </w:r>
          </w:p>
        </w:tc>
        <w:tc>
          <w:tcPr>
            <w:tcW w:w="1280" w:type="dxa"/>
          </w:tcPr>
          <w:p w14:paraId="4C82007F" w14:textId="37E98A67" w:rsidR="00AE4720" w:rsidRPr="00A92F9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46D95">
              <w:rPr>
                <w:rFonts w:ascii="Calibri" w:hAnsi="Calibri" w:cs="Calibri"/>
                <w:noProof/>
                <w:szCs w:val="24"/>
              </w:rPr>
              <w:t>2024/034</w:t>
            </w:r>
          </w:p>
        </w:tc>
        <w:tc>
          <w:tcPr>
            <w:tcW w:w="2127" w:type="dxa"/>
          </w:tcPr>
          <w:p w14:paraId="3259D431" w14:textId="53C61486" w:rsidR="00AE4720" w:rsidRPr="00A92F9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3B2E1D4A" w14:textId="504A770D" w:rsidR="00AE4720" w:rsidRPr="008B2F86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73267047" w14:textId="77777777" w:rsidR="00AE4720" w:rsidRPr="00A92F9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24AE502D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E4695E7" w14:textId="77777777" w:rsidR="00AE4720" w:rsidRDefault="00AE4720" w:rsidP="00AE4720">
            <w:pPr>
              <w:jc w:val="both"/>
              <w:rPr>
                <w:rFonts w:ascii="Calibri" w:hAnsi="Calibri" w:cs="Calibri"/>
              </w:rPr>
            </w:pPr>
          </w:p>
        </w:tc>
      </w:tr>
      <w:tr w:rsidR="00AE4720" w:rsidRPr="004012D6" w14:paraId="73C4788B" w14:textId="77777777" w:rsidTr="008C7CCB">
        <w:trPr>
          <w:trHeight w:val="520"/>
        </w:trPr>
        <w:tc>
          <w:tcPr>
            <w:tcW w:w="553" w:type="dxa"/>
          </w:tcPr>
          <w:p w14:paraId="2CB1482B" w14:textId="693C25FA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</w:tcPr>
          <w:p w14:paraId="282A6873" w14:textId="068059F9" w:rsidR="00AE4720" w:rsidRPr="00846D95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31F7D">
              <w:rPr>
                <w:rFonts w:ascii="Calibri" w:hAnsi="Calibri" w:cs="Calibri"/>
                <w:noProof/>
                <w:szCs w:val="24"/>
              </w:rPr>
              <w:t>2024/040</w:t>
            </w:r>
          </w:p>
        </w:tc>
        <w:tc>
          <w:tcPr>
            <w:tcW w:w="2127" w:type="dxa"/>
          </w:tcPr>
          <w:p w14:paraId="7DF5BA8C" w14:textId="653614A4" w:rsidR="00AE4720" w:rsidRPr="00846D95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57028498" w14:textId="49EB5C05" w:rsidR="00AE4720" w:rsidRPr="00B93346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16A59F40" w14:textId="710E3A9C" w:rsidR="00AE4720" w:rsidRPr="00045AE7" w:rsidRDefault="00AE4720" w:rsidP="00AE4720">
            <w:pPr>
              <w:jc w:val="both"/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4252" w:type="dxa"/>
          </w:tcPr>
          <w:p w14:paraId="6ADB2088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37BE9C7" w14:textId="77777777" w:rsidR="00AE4720" w:rsidRDefault="00AE4720" w:rsidP="00AE4720">
            <w:pPr>
              <w:jc w:val="both"/>
              <w:rPr>
                <w:rFonts w:ascii="Calibri" w:hAnsi="Calibri" w:cs="Calibri"/>
              </w:rPr>
            </w:pPr>
          </w:p>
        </w:tc>
      </w:tr>
      <w:tr w:rsidR="00E050FE" w:rsidRPr="004012D6" w14:paraId="660E5A7F" w14:textId="77777777" w:rsidTr="006A2A8F">
        <w:trPr>
          <w:trHeight w:val="520"/>
        </w:trPr>
        <w:tc>
          <w:tcPr>
            <w:tcW w:w="15441" w:type="dxa"/>
            <w:gridSpan w:val="7"/>
          </w:tcPr>
          <w:p w14:paraId="5D717E7D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E050FE" w:rsidRPr="004012D6" w14:paraId="3FAF2DB2" w14:textId="77777777" w:rsidTr="006A2A8F">
        <w:trPr>
          <w:trHeight w:val="520"/>
        </w:trPr>
        <w:tc>
          <w:tcPr>
            <w:tcW w:w="553" w:type="dxa"/>
          </w:tcPr>
          <w:p w14:paraId="4FB2B937" w14:textId="67EDA7CE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</w:tcPr>
          <w:p w14:paraId="16784F38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2</w:t>
            </w:r>
          </w:p>
        </w:tc>
        <w:tc>
          <w:tcPr>
            <w:tcW w:w="2127" w:type="dxa"/>
          </w:tcPr>
          <w:p w14:paraId="2083E1D3" w14:textId="2DAAE948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7E7B2441" w14:textId="397737F8" w:rsidR="00E050FE" w:rsidRPr="00AD488A" w:rsidRDefault="00E050FE" w:rsidP="006A2A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52AD230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6CE6FF3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8A9A86D" w14:textId="23922A8D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050FE" w:rsidRPr="004012D6" w14:paraId="48C67025" w14:textId="77777777" w:rsidTr="006A2A8F">
        <w:trPr>
          <w:trHeight w:val="520"/>
        </w:trPr>
        <w:tc>
          <w:tcPr>
            <w:tcW w:w="553" w:type="dxa"/>
          </w:tcPr>
          <w:p w14:paraId="3E78E62C" w14:textId="5F1625AD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</w:tcPr>
          <w:p w14:paraId="3F22FE07" w14:textId="77777777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64</w:t>
            </w:r>
          </w:p>
        </w:tc>
        <w:tc>
          <w:tcPr>
            <w:tcW w:w="2127" w:type="dxa"/>
          </w:tcPr>
          <w:p w14:paraId="3C78166E" w14:textId="6B8563AB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6601432A" w14:textId="51209F20" w:rsidR="00E050FE" w:rsidRPr="00534291" w:rsidRDefault="00E050FE" w:rsidP="006A2A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97A8DDB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DA0DE1A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F757997" w14:textId="10C42DE0" w:rsidR="00E050FE" w:rsidRPr="00534291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050FE" w:rsidRPr="004012D6" w14:paraId="0FB6199A" w14:textId="77777777" w:rsidTr="006A2A8F">
        <w:trPr>
          <w:trHeight w:val="520"/>
        </w:trPr>
        <w:tc>
          <w:tcPr>
            <w:tcW w:w="553" w:type="dxa"/>
          </w:tcPr>
          <w:p w14:paraId="7FC9108E" w14:textId="3DAD09CA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5F8D24F9" w14:textId="77777777" w:rsidR="00E050FE" w:rsidRPr="005605DC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605DC">
              <w:rPr>
                <w:rFonts w:ascii="Calibri" w:hAnsi="Calibri" w:cs="Calibri"/>
                <w:noProof/>
                <w:szCs w:val="24"/>
              </w:rPr>
              <w:t>2024/070</w:t>
            </w:r>
          </w:p>
        </w:tc>
        <w:tc>
          <w:tcPr>
            <w:tcW w:w="2127" w:type="dxa"/>
          </w:tcPr>
          <w:p w14:paraId="44D05B5E" w14:textId="71E1F474" w:rsidR="00E050FE" w:rsidRPr="005605DC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084E091B" w14:textId="774D772D" w:rsidR="00E050FE" w:rsidRPr="00DD6C4B" w:rsidRDefault="00E050FE" w:rsidP="006A2A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34C01020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73761C2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E8AD910" w14:textId="77777777" w:rsidR="00E050FE" w:rsidRDefault="00E050FE" w:rsidP="006A2A8F">
            <w:pPr>
              <w:jc w:val="both"/>
              <w:rPr>
                <w:rFonts w:ascii="Calibri" w:hAnsi="Calibri" w:cs="Calibri"/>
              </w:rPr>
            </w:pPr>
          </w:p>
        </w:tc>
      </w:tr>
      <w:tr w:rsidR="00E050FE" w:rsidRPr="004012D6" w14:paraId="63513ABC" w14:textId="77777777" w:rsidTr="006A2A8F">
        <w:trPr>
          <w:trHeight w:val="520"/>
        </w:trPr>
        <w:tc>
          <w:tcPr>
            <w:tcW w:w="553" w:type="dxa"/>
          </w:tcPr>
          <w:p w14:paraId="5800D3CE" w14:textId="7EB2C82B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</w:tcPr>
          <w:p w14:paraId="32CA5BC8" w14:textId="77777777" w:rsidR="00E050FE" w:rsidRPr="005605DC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4/071</w:t>
            </w:r>
          </w:p>
        </w:tc>
        <w:tc>
          <w:tcPr>
            <w:tcW w:w="2127" w:type="dxa"/>
          </w:tcPr>
          <w:p w14:paraId="182FC83F" w14:textId="73C83F53" w:rsidR="00E050FE" w:rsidRPr="005605DC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7C21E263" w14:textId="3C0054F6" w:rsidR="00E050FE" w:rsidRPr="00DD6C4B" w:rsidRDefault="00E050FE" w:rsidP="006A2A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2F7F46C0" w14:textId="046BF0C4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0C9FD08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4614999" w14:textId="77777777" w:rsidR="00E050FE" w:rsidRDefault="00E050FE" w:rsidP="006A2A8F">
            <w:pPr>
              <w:jc w:val="both"/>
              <w:rPr>
                <w:rFonts w:ascii="Calibri" w:hAnsi="Calibri" w:cs="Calibri"/>
              </w:rPr>
            </w:pPr>
          </w:p>
        </w:tc>
      </w:tr>
      <w:tr w:rsidR="00E050FE" w:rsidRPr="004012D6" w14:paraId="355019AF" w14:textId="77777777" w:rsidTr="006A2A8F">
        <w:trPr>
          <w:trHeight w:val="520"/>
        </w:trPr>
        <w:tc>
          <w:tcPr>
            <w:tcW w:w="553" w:type="dxa"/>
          </w:tcPr>
          <w:p w14:paraId="3E473B6D" w14:textId="279C711A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</w:tcPr>
          <w:p w14:paraId="4DBFAB79" w14:textId="77777777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74</w:t>
            </w:r>
          </w:p>
        </w:tc>
        <w:tc>
          <w:tcPr>
            <w:tcW w:w="2127" w:type="dxa"/>
          </w:tcPr>
          <w:p w14:paraId="4D2229DB" w14:textId="056EE6A9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22E15712" w14:textId="786CEA8C" w:rsidR="00E050FE" w:rsidRPr="00273DE9" w:rsidRDefault="00E050FE" w:rsidP="006A2A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39D61A57" w14:textId="77777777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65BD5C69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9344538" w14:textId="64324AD0" w:rsidR="00E050FE" w:rsidRDefault="00E050FE" w:rsidP="006A2A8F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050FE" w:rsidRPr="004012D6" w14:paraId="0ADBFC13" w14:textId="77777777" w:rsidTr="006A2A8F">
        <w:trPr>
          <w:trHeight w:val="520"/>
        </w:trPr>
        <w:tc>
          <w:tcPr>
            <w:tcW w:w="553" w:type="dxa"/>
          </w:tcPr>
          <w:p w14:paraId="5CF62C15" w14:textId="1BBECB98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</w:tcPr>
          <w:p w14:paraId="6B0615D7" w14:textId="77777777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75</w:t>
            </w:r>
          </w:p>
        </w:tc>
        <w:tc>
          <w:tcPr>
            <w:tcW w:w="2127" w:type="dxa"/>
          </w:tcPr>
          <w:p w14:paraId="6380CEBE" w14:textId="211B004A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5F882FC1" w14:textId="5D806120" w:rsidR="00E050FE" w:rsidRPr="00273DE9" w:rsidRDefault="00E050FE" w:rsidP="006A2A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069CEC10" w14:textId="77777777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4D18D955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D568292" w14:textId="0A93A728" w:rsidR="00E050FE" w:rsidRDefault="00E050FE" w:rsidP="006A2A8F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050FE" w:rsidRPr="004012D6" w14:paraId="22CE335A" w14:textId="77777777" w:rsidTr="006A2A8F">
        <w:trPr>
          <w:trHeight w:val="520"/>
        </w:trPr>
        <w:tc>
          <w:tcPr>
            <w:tcW w:w="553" w:type="dxa"/>
          </w:tcPr>
          <w:p w14:paraId="346220FF" w14:textId="08207CA0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</w:tcPr>
          <w:p w14:paraId="3398A40A" w14:textId="77777777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78</w:t>
            </w:r>
          </w:p>
        </w:tc>
        <w:tc>
          <w:tcPr>
            <w:tcW w:w="2127" w:type="dxa"/>
          </w:tcPr>
          <w:p w14:paraId="1E5E84D1" w14:textId="78D3E7B5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1EF1E80D" w14:textId="595A50A0" w:rsidR="00E050FE" w:rsidRPr="00163FAF" w:rsidRDefault="00E050FE" w:rsidP="00163FA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B7DC6F5" w14:textId="6863D7CA" w:rsidR="00E050FE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</w:tcPr>
          <w:p w14:paraId="43465A6E" w14:textId="77777777" w:rsidR="00E050FE" w:rsidRPr="00AD488A" w:rsidRDefault="00E050FE" w:rsidP="006A2A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54E959B" w14:textId="23E6CD6F" w:rsidR="00E050FE" w:rsidRDefault="00E050FE" w:rsidP="006A2A8F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AE4720" w:rsidRPr="004012D6" w14:paraId="3BA4A629" w14:textId="77777777" w:rsidTr="008C7CCB">
        <w:trPr>
          <w:trHeight w:val="520"/>
        </w:trPr>
        <w:tc>
          <w:tcPr>
            <w:tcW w:w="15441" w:type="dxa"/>
            <w:gridSpan w:val="7"/>
          </w:tcPr>
          <w:p w14:paraId="765F2894" w14:textId="31A65208" w:rsidR="00AE4720" w:rsidRPr="00AD488A" w:rsidRDefault="007B5EAD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AE4720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E472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AE4720" w:rsidRPr="004012D6" w14:paraId="2A755991" w14:textId="77777777" w:rsidTr="008C7CCB">
        <w:trPr>
          <w:trHeight w:val="520"/>
        </w:trPr>
        <w:tc>
          <w:tcPr>
            <w:tcW w:w="553" w:type="dxa"/>
          </w:tcPr>
          <w:p w14:paraId="4B845158" w14:textId="637B79EE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</w:tcPr>
          <w:p w14:paraId="62C95259" w14:textId="25D07CEC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Pr="0018359B">
              <w:t>2023/151</w:t>
            </w:r>
          </w:p>
          <w:p w14:paraId="2E317A42" w14:textId="109D03B1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2F5B7E">
              <w:rPr>
                <w:sz w:val="18"/>
                <w:szCs w:val="18"/>
              </w:rPr>
              <w:t xml:space="preserve">(Voorheen    </w:t>
            </w:r>
            <w:r w:rsidRPr="002F5B7E">
              <w:rPr>
                <w:sz w:val="16"/>
                <w:szCs w:val="16"/>
              </w:rPr>
              <w:t>11/2023/145)</w:t>
            </w:r>
          </w:p>
        </w:tc>
        <w:tc>
          <w:tcPr>
            <w:tcW w:w="2127" w:type="dxa"/>
          </w:tcPr>
          <w:p w14:paraId="3B2BEEEC" w14:textId="026B2CE4" w:rsidR="00AE4720" w:rsidRPr="002F5B7E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US"/>
              </w:rPr>
            </w:pPr>
          </w:p>
        </w:tc>
        <w:tc>
          <w:tcPr>
            <w:tcW w:w="3685" w:type="dxa"/>
          </w:tcPr>
          <w:p w14:paraId="1F79AF60" w14:textId="1C54F5EC" w:rsidR="00AE4720" w:rsidRPr="00B57A48" w:rsidRDefault="00AE4720" w:rsidP="00163FA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1A49AEF9" w14:textId="0302C53A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17CA49AC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678FC56" w14:textId="1A5D2936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E4720" w:rsidRPr="004012D6" w14:paraId="2771E592" w14:textId="77777777" w:rsidTr="008C7CCB">
        <w:trPr>
          <w:trHeight w:val="520"/>
        </w:trPr>
        <w:tc>
          <w:tcPr>
            <w:tcW w:w="553" w:type="dxa"/>
          </w:tcPr>
          <w:p w14:paraId="3687380E" w14:textId="0AC10C00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</w:tcPr>
          <w:p w14:paraId="7C7E3DA9" w14:textId="71AA66D9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57A48">
              <w:t>2024/019</w:t>
            </w:r>
          </w:p>
        </w:tc>
        <w:tc>
          <w:tcPr>
            <w:tcW w:w="2127" w:type="dxa"/>
          </w:tcPr>
          <w:p w14:paraId="12106EAA" w14:textId="67916246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B722363" w14:textId="49FF70A6" w:rsidR="00AE4720" w:rsidRPr="00AD488A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4C44637" w14:textId="47B877CD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8C656C3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BFB6C2D" w14:textId="64A5DC40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6F4CAB6E" w14:textId="77777777" w:rsidTr="008C7CCB">
        <w:trPr>
          <w:trHeight w:val="520"/>
        </w:trPr>
        <w:tc>
          <w:tcPr>
            <w:tcW w:w="553" w:type="dxa"/>
          </w:tcPr>
          <w:p w14:paraId="66B1555F" w14:textId="3D88A3CF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E050FE"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3C24FCBF" w14:textId="616E7BBA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3310F7">
              <w:t>2024/025</w:t>
            </w:r>
          </w:p>
        </w:tc>
        <w:tc>
          <w:tcPr>
            <w:tcW w:w="2127" w:type="dxa"/>
          </w:tcPr>
          <w:p w14:paraId="7201000E" w14:textId="46E88429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2B6BFCAB" w14:textId="55235108" w:rsidR="00AE4720" w:rsidRPr="00B57A48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68C8EF08" w14:textId="3217C668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7F86E79C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570467A" w14:textId="4F740CB1" w:rsidR="00AE4720" w:rsidRPr="00B57A48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E4720" w:rsidRPr="004012D6" w14:paraId="203F404F" w14:textId="77777777" w:rsidTr="008C7CCB">
        <w:trPr>
          <w:trHeight w:val="520"/>
        </w:trPr>
        <w:tc>
          <w:tcPr>
            <w:tcW w:w="553" w:type="dxa"/>
          </w:tcPr>
          <w:p w14:paraId="59DA3316" w14:textId="4CCB1761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737FD3">
              <w:t>2</w:t>
            </w:r>
            <w:r w:rsidR="00E050FE">
              <w:t>8</w:t>
            </w:r>
          </w:p>
        </w:tc>
        <w:tc>
          <w:tcPr>
            <w:tcW w:w="1280" w:type="dxa"/>
          </w:tcPr>
          <w:p w14:paraId="22E6B05B" w14:textId="70177D0D" w:rsidR="00AE4720" w:rsidRPr="003310F7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42E13">
              <w:t>2024/031</w:t>
            </w:r>
          </w:p>
        </w:tc>
        <w:tc>
          <w:tcPr>
            <w:tcW w:w="2127" w:type="dxa"/>
          </w:tcPr>
          <w:p w14:paraId="070852FA" w14:textId="6EB16083" w:rsidR="00AE4720" w:rsidRPr="003310F7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6563F1F9" w14:textId="14FAA5A5" w:rsidR="00AE4720" w:rsidRPr="003310F7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4646BD4A" w14:textId="2A34D412" w:rsidR="00AE4720" w:rsidRPr="003310F7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22D8A5F0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C62AACC" w14:textId="6122F415" w:rsidR="00AE4720" w:rsidRPr="003310F7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E4720" w:rsidRPr="004012D6" w14:paraId="077E6D12" w14:textId="77777777" w:rsidTr="008C7CCB">
        <w:trPr>
          <w:trHeight w:val="520"/>
        </w:trPr>
        <w:tc>
          <w:tcPr>
            <w:tcW w:w="15441" w:type="dxa"/>
            <w:gridSpan w:val="7"/>
          </w:tcPr>
          <w:p w14:paraId="5780E92E" w14:textId="29D5D0A9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AE4720" w:rsidRPr="004012D6" w14:paraId="0DA16611" w14:textId="77777777" w:rsidTr="008C7CCB">
        <w:trPr>
          <w:trHeight w:val="520"/>
        </w:trPr>
        <w:tc>
          <w:tcPr>
            <w:tcW w:w="553" w:type="dxa"/>
          </w:tcPr>
          <w:p w14:paraId="182AF979" w14:textId="69CE6F4E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E050FE"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43B157B2" w14:textId="6F32E810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2</w:t>
            </w:r>
          </w:p>
        </w:tc>
        <w:tc>
          <w:tcPr>
            <w:tcW w:w="2127" w:type="dxa"/>
          </w:tcPr>
          <w:p w14:paraId="057E1F1C" w14:textId="036EF14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27C27AC" w14:textId="3ED16DD2" w:rsidR="00AE4720" w:rsidRPr="00584668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00ADBA9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B99A4A2" w14:textId="1BC71085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04DA436" w14:textId="49A360D8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5225DFFB" w14:textId="77777777" w:rsidTr="008C7CCB">
        <w:trPr>
          <w:trHeight w:val="520"/>
        </w:trPr>
        <w:tc>
          <w:tcPr>
            <w:tcW w:w="553" w:type="dxa"/>
          </w:tcPr>
          <w:p w14:paraId="645D9F2A" w14:textId="79072BCB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30</w:t>
            </w:r>
          </w:p>
        </w:tc>
        <w:tc>
          <w:tcPr>
            <w:tcW w:w="1280" w:type="dxa"/>
          </w:tcPr>
          <w:p w14:paraId="76AFF37C" w14:textId="3D653651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4</w:t>
            </w:r>
          </w:p>
        </w:tc>
        <w:tc>
          <w:tcPr>
            <w:tcW w:w="2127" w:type="dxa"/>
          </w:tcPr>
          <w:p w14:paraId="571CC518" w14:textId="3AA187E6" w:rsidR="00AE4720" w:rsidRPr="00B77C5D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5C21D0A" w14:textId="75AE4BDE" w:rsidR="00AE4720" w:rsidRPr="00B95627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2E0AAA8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FFF8DF9" w14:textId="50AF71D1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9F68A57" w14:textId="522AD80E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5241D95B" w14:textId="77777777" w:rsidTr="008C7CCB">
        <w:trPr>
          <w:trHeight w:val="520"/>
        </w:trPr>
        <w:tc>
          <w:tcPr>
            <w:tcW w:w="553" w:type="dxa"/>
          </w:tcPr>
          <w:p w14:paraId="6A684615" w14:textId="3783AB62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</w:tcPr>
          <w:p w14:paraId="3D5583DF" w14:textId="77777777" w:rsidR="00AE4720" w:rsidRPr="005E2B36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BF2ADC">
              <w:rPr>
                <w:rFonts w:ascii="Calibri" w:hAnsi="Calibri" w:cs="Calibri"/>
                <w:noProof/>
                <w:szCs w:val="24"/>
              </w:rPr>
              <w:t>2024/012</w:t>
            </w:r>
          </w:p>
        </w:tc>
        <w:tc>
          <w:tcPr>
            <w:tcW w:w="2127" w:type="dxa"/>
          </w:tcPr>
          <w:p w14:paraId="607EC566" w14:textId="3BB767CE" w:rsidR="00AE4720" w:rsidRPr="005E2B36" w:rsidRDefault="00AE4720" w:rsidP="00AE472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7AF980FE" w14:textId="2F6473B3" w:rsidR="00AE4720" w:rsidRPr="00163FAF" w:rsidRDefault="00AE4720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50D69246" w14:textId="01803B02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2B666F6" w14:textId="7777777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5394CBE" w14:textId="61E74CF5" w:rsidR="00AE4720" w:rsidRDefault="00AE4720" w:rsidP="00AE4720">
            <w:pPr>
              <w:jc w:val="both"/>
              <w:rPr>
                <w:rFonts w:ascii="Calibri" w:hAnsi="Calibri" w:cs="Calibri"/>
              </w:rPr>
            </w:pPr>
          </w:p>
        </w:tc>
      </w:tr>
      <w:tr w:rsidR="00AE4720" w:rsidRPr="004012D6" w14:paraId="2EC3D9AA" w14:textId="77777777" w:rsidTr="008C7CCB">
        <w:trPr>
          <w:trHeight w:val="520"/>
        </w:trPr>
        <w:tc>
          <w:tcPr>
            <w:tcW w:w="553" w:type="dxa"/>
          </w:tcPr>
          <w:p w14:paraId="6AE3EDD9" w14:textId="21E097C6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</w:tcPr>
          <w:p w14:paraId="4528914C" w14:textId="37964BB9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1159B">
              <w:rPr>
                <w:rFonts w:ascii="Calibri" w:hAnsi="Calibri" w:cs="Calibri"/>
                <w:noProof/>
                <w:szCs w:val="24"/>
              </w:rPr>
              <w:t>2020/070</w:t>
            </w:r>
          </w:p>
        </w:tc>
        <w:tc>
          <w:tcPr>
            <w:tcW w:w="2127" w:type="dxa"/>
          </w:tcPr>
          <w:p w14:paraId="405AE701" w14:textId="477D6C71" w:rsidR="00AE4720" w:rsidRPr="00384C82" w:rsidRDefault="00AE4720" w:rsidP="00AE472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7A5CD565" w14:textId="197C0FF8" w:rsidR="00AE4720" w:rsidRPr="00163FAF" w:rsidRDefault="00AE4720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6738132" w14:textId="79287D75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8303E98" w14:textId="7777777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DDE287B" w14:textId="06161DA6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61FC80FC" w14:textId="77777777" w:rsidTr="008C7CCB">
        <w:trPr>
          <w:trHeight w:val="520"/>
        </w:trPr>
        <w:tc>
          <w:tcPr>
            <w:tcW w:w="553" w:type="dxa"/>
          </w:tcPr>
          <w:p w14:paraId="76C84126" w14:textId="6092056D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</w:tcPr>
          <w:p w14:paraId="7B7837A0" w14:textId="77777777" w:rsidR="00AE4720" w:rsidRPr="00750FF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6F19AD">
              <w:rPr>
                <w:rFonts w:ascii="Calibri" w:hAnsi="Calibri" w:cs="Calibri"/>
                <w:noProof/>
                <w:szCs w:val="24"/>
              </w:rPr>
              <w:t>2022/083</w:t>
            </w:r>
          </w:p>
        </w:tc>
        <w:tc>
          <w:tcPr>
            <w:tcW w:w="2127" w:type="dxa"/>
          </w:tcPr>
          <w:p w14:paraId="304EE181" w14:textId="2DCC69E2" w:rsidR="00AE4720" w:rsidRPr="00750FF0" w:rsidRDefault="00AE4720" w:rsidP="00AE4720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5D2DE123" w14:textId="30F478D6" w:rsidR="00AE4720" w:rsidRPr="00163FAF" w:rsidRDefault="00AE4720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4422DC4C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86A2E9F" w14:textId="31B6129A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69089A0" w14:textId="77777777" w:rsidR="00AE4720" w:rsidRPr="00750FF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AE4720" w:rsidRPr="004012D6" w14:paraId="3AB8868A" w14:textId="77777777" w:rsidTr="008C7CCB">
        <w:trPr>
          <w:trHeight w:val="520"/>
        </w:trPr>
        <w:tc>
          <w:tcPr>
            <w:tcW w:w="553" w:type="dxa"/>
          </w:tcPr>
          <w:p w14:paraId="0BA1F290" w14:textId="340DD83B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</w:tcPr>
          <w:p w14:paraId="5EE33648" w14:textId="582AE200" w:rsidR="00AE4720" w:rsidRPr="00B1159B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E2B36">
              <w:rPr>
                <w:rFonts w:ascii="Calibri" w:hAnsi="Calibri" w:cs="Calibri"/>
                <w:noProof/>
                <w:szCs w:val="24"/>
              </w:rPr>
              <w:t>2023/168</w:t>
            </w:r>
          </w:p>
        </w:tc>
        <w:tc>
          <w:tcPr>
            <w:tcW w:w="2127" w:type="dxa"/>
          </w:tcPr>
          <w:p w14:paraId="4DA65C4B" w14:textId="1D5FFD5E" w:rsidR="00AE4720" w:rsidRPr="00B1159B" w:rsidRDefault="00AE4720" w:rsidP="00AE472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022F97EB" w14:textId="1606C92A" w:rsidR="00AE4720" w:rsidRPr="00163FAF" w:rsidRDefault="00AE4720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76E3D0B5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CCAB4C2" w14:textId="7777777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7852A67" w14:textId="77777777" w:rsidR="00AE4720" w:rsidRPr="00B1159B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AE4720" w:rsidRPr="004012D6" w14:paraId="28F304B0" w14:textId="77777777" w:rsidTr="008C7CCB">
        <w:trPr>
          <w:trHeight w:val="520"/>
        </w:trPr>
        <w:tc>
          <w:tcPr>
            <w:tcW w:w="553" w:type="dxa"/>
          </w:tcPr>
          <w:p w14:paraId="3DECA496" w14:textId="06B37ED1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</w:tcPr>
          <w:p w14:paraId="3A72E675" w14:textId="7A574E5E" w:rsidR="00AE4720" w:rsidRPr="00BF2ADC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C47B9">
              <w:rPr>
                <w:rFonts w:ascii="Calibri" w:hAnsi="Calibri" w:cs="Calibri"/>
                <w:noProof/>
                <w:szCs w:val="24"/>
              </w:rPr>
              <w:t>2024/035</w:t>
            </w:r>
          </w:p>
        </w:tc>
        <w:tc>
          <w:tcPr>
            <w:tcW w:w="2127" w:type="dxa"/>
          </w:tcPr>
          <w:p w14:paraId="64FFF9C8" w14:textId="20DC1EC7" w:rsidR="00AE4720" w:rsidRPr="00BF2ADC" w:rsidRDefault="00AE4720" w:rsidP="00AE472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4B1E6158" w14:textId="0687BFF7" w:rsidR="00AE4720" w:rsidRPr="00163FAF" w:rsidRDefault="00AE4720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67895830" w14:textId="77777777" w:rsidR="00AE4720" w:rsidRPr="00BF2ADC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1B0926DF" w14:textId="7777777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924EF09" w14:textId="77777777" w:rsidR="00AE4720" w:rsidRDefault="00AE4720" w:rsidP="00AE4720">
            <w:pPr>
              <w:jc w:val="both"/>
              <w:rPr>
                <w:rFonts w:ascii="Calibri" w:hAnsi="Calibri" w:cs="Calibri"/>
              </w:rPr>
            </w:pPr>
          </w:p>
        </w:tc>
      </w:tr>
      <w:tr w:rsidR="00AE4720" w:rsidRPr="004012D6" w14:paraId="18EDED59" w14:textId="77777777" w:rsidTr="008C7CCB">
        <w:trPr>
          <w:trHeight w:val="520"/>
        </w:trPr>
        <w:tc>
          <w:tcPr>
            <w:tcW w:w="553" w:type="dxa"/>
          </w:tcPr>
          <w:p w14:paraId="7A523240" w14:textId="56C40A9D" w:rsidR="00AE4720" w:rsidRPr="00AD488A" w:rsidRDefault="00E050FE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</w:tcPr>
          <w:p w14:paraId="3E5EC1D4" w14:textId="2A6CFBB4" w:rsidR="00AE4720" w:rsidRPr="00AC47B9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52157">
              <w:rPr>
                <w:rFonts w:ascii="Calibri" w:hAnsi="Calibri" w:cs="Calibri"/>
                <w:noProof/>
                <w:szCs w:val="24"/>
              </w:rPr>
              <w:t>2024/047</w:t>
            </w:r>
          </w:p>
        </w:tc>
        <w:tc>
          <w:tcPr>
            <w:tcW w:w="2127" w:type="dxa"/>
          </w:tcPr>
          <w:p w14:paraId="543EB02A" w14:textId="4DD14301" w:rsidR="00AE4720" w:rsidRPr="00AC47B9" w:rsidRDefault="00AE4720" w:rsidP="00AE472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03F92669" w14:textId="7F507CD0" w:rsidR="00AE4720" w:rsidRPr="00163FAF" w:rsidRDefault="00AE4720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084333E2" w14:textId="77777777" w:rsidR="00AE4720" w:rsidRPr="00BF2ADC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152A1F40" w14:textId="77777777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BFD8BEE" w14:textId="37958D0A" w:rsidR="00AE4720" w:rsidRDefault="00AE4720" w:rsidP="00AE4720">
            <w:pPr>
              <w:jc w:val="both"/>
              <w:rPr>
                <w:rFonts w:ascii="Calibri" w:hAnsi="Calibri" w:cs="Calibri"/>
              </w:rPr>
            </w:pPr>
          </w:p>
        </w:tc>
      </w:tr>
      <w:tr w:rsidR="00AE4720" w:rsidRPr="004012D6" w14:paraId="2739668D" w14:textId="77777777" w:rsidTr="008C7CCB">
        <w:trPr>
          <w:trHeight w:val="520"/>
        </w:trPr>
        <w:tc>
          <w:tcPr>
            <w:tcW w:w="15441" w:type="dxa"/>
            <w:gridSpan w:val="7"/>
          </w:tcPr>
          <w:p w14:paraId="03D5415E" w14:textId="5D6F1566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AE4720" w:rsidRPr="004012D6" w14:paraId="7CFE6953" w14:textId="77777777" w:rsidTr="008C7CCB">
        <w:trPr>
          <w:trHeight w:val="520"/>
        </w:trPr>
        <w:tc>
          <w:tcPr>
            <w:tcW w:w="553" w:type="dxa"/>
          </w:tcPr>
          <w:p w14:paraId="601FF9ED" w14:textId="3112649B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E050FE"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45C3D69C" w14:textId="661EF18C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22</w:t>
            </w:r>
          </w:p>
        </w:tc>
        <w:tc>
          <w:tcPr>
            <w:tcW w:w="2127" w:type="dxa"/>
          </w:tcPr>
          <w:p w14:paraId="050CEC87" w14:textId="2CBE5286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BDA9FF4" w14:textId="4008CD72" w:rsidR="00AE4720" w:rsidRPr="00AD488A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D373439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9DB4DB7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D414B9B" w14:textId="6600995F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1C2E415E" w14:textId="77777777" w:rsidTr="008C7CCB">
        <w:trPr>
          <w:trHeight w:val="520"/>
        </w:trPr>
        <w:tc>
          <w:tcPr>
            <w:tcW w:w="553" w:type="dxa"/>
          </w:tcPr>
          <w:p w14:paraId="3D6C0F21" w14:textId="079B804D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E050FE"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</w:tcPr>
          <w:p w14:paraId="758D2EDD" w14:textId="36C46FDF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45</w:t>
            </w:r>
          </w:p>
        </w:tc>
        <w:tc>
          <w:tcPr>
            <w:tcW w:w="2127" w:type="dxa"/>
          </w:tcPr>
          <w:p w14:paraId="444BD83C" w14:textId="34783212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CB34AB1" w14:textId="2C07709E" w:rsidR="00AE4720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75453A6B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BDF1E11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991747A" w14:textId="1C70BCCB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E4720" w:rsidRPr="004012D6" w14:paraId="6CFA7D73" w14:textId="77777777" w:rsidTr="008C7CCB">
        <w:trPr>
          <w:trHeight w:val="520"/>
        </w:trPr>
        <w:tc>
          <w:tcPr>
            <w:tcW w:w="553" w:type="dxa"/>
          </w:tcPr>
          <w:p w14:paraId="7775B38B" w14:textId="543283B2" w:rsidR="00AE4720" w:rsidRPr="00AD488A" w:rsidRDefault="00737FD3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  <w:r w:rsidR="00E050FE"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7975D879" w14:textId="4D7888B0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200</w:t>
            </w:r>
          </w:p>
        </w:tc>
        <w:tc>
          <w:tcPr>
            <w:tcW w:w="2127" w:type="dxa"/>
          </w:tcPr>
          <w:p w14:paraId="38FE9943" w14:textId="476359CE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A4A6A32" w14:textId="77886A4F" w:rsidR="00AE4720" w:rsidRDefault="00AE4720" w:rsidP="00AE472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3D8C540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E13EDDC" w14:textId="77777777" w:rsidR="00AE4720" w:rsidRPr="00AD488A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D98E0F1" w14:textId="022599C2" w:rsidR="00AE4720" w:rsidRDefault="00AE4720" w:rsidP="00AE47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F54B2" w:rsidRPr="004012D6" w14:paraId="77F6F0F4" w14:textId="77777777" w:rsidTr="008C7CCB">
        <w:trPr>
          <w:trHeight w:val="520"/>
        </w:trPr>
        <w:tc>
          <w:tcPr>
            <w:tcW w:w="553" w:type="dxa"/>
          </w:tcPr>
          <w:p w14:paraId="52E98955" w14:textId="1C0DA4FB" w:rsidR="003F54B2" w:rsidRPr="00AD488A" w:rsidRDefault="00E050FE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0</w:t>
            </w:r>
          </w:p>
        </w:tc>
        <w:tc>
          <w:tcPr>
            <w:tcW w:w="1280" w:type="dxa"/>
          </w:tcPr>
          <w:p w14:paraId="6FE6B66E" w14:textId="77777777" w:rsidR="003F54B2" w:rsidRPr="00547EAD" w:rsidRDefault="003F54B2" w:rsidP="003F54B2">
            <w:pPr>
              <w:jc w:val="both"/>
              <w:rPr>
                <w:rFonts w:ascii="Calibri" w:hAnsi="Calibri" w:cs="Calibri"/>
                <w:szCs w:val="24"/>
              </w:rPr>
            </w:pPr>
            <w:r w:rsidRPr="00547EAD">
              <w:rPr>
                <w:rFonts w:ascii="Calibri" w:hAnsi="Calibri" w:cs="Calibri"/>
                <w:noProof/>
                <w:szCs w:val="24"/>
              </w:rPr>
              <w:t>2024/006</w:t>
            </w:r>
          </w:p>
          <w:p w14:paraId="644674D1" w14:textId="77777777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</w:tcPr>
          <w:p w14:paraId="7DFC6830" w14:textId="58FC2EFA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735F9B7" w14:textId="4190543B" w:rsidR="003F54B2" w:rsidRPr="003F54B2" w:rsidRDefault="003F54B2" w:rsidP="003F54B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CB9BA1F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C260C89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ABB8C02" w14:textId="4978FD0A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both"/>
              <w:rPr>
                <w:rFonts w:cstheme="minorHAnsi"/>
                <w:noProof/>
              </w:rPr>
            </w:pPr>
          </w:p>
        </w:tc>
      </w:tr>
      <w:tr w:rsidR="003F54B2" w:rsidRPr="004012D6" w14:paraId="61695186" w14:textId="77777777" w:rsidTr="008C7CCB">
        <w:trPr>
          <w:trHeight w:val="520"/>
        </w:trPr>
        <w:tc>
          <w:tcPr>
            <w:tcW w:w="553" w:type="dxa"/>
          </w:tcPr>
          <w:p w14:paraId="7FA8FD49" w14:textId="69BCD37C" w:rsidR="003F54B2" w:rsidRPr="00AD488A" w:rsidRDefault="00E050FE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1</w:t>
            </w:r>
          </w:p>
        </w:tc>
        <w:tc>
          <w:tcPr>
            <w:tcW w:w="1280" w:type="dxa"/>
          </w:tcPr>
          <w:p w14:paraId="1109D228" w14:textId="153E27DD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7</w:t>
            </w:r>
          </w:p>
        </w:tc>
        <w:tc>
          <w:tcPr>
            <w:tcW w:w="2127" w:type="dxa"/>
          </w:tcPr>
          <w:p w14:paraId="40D00D17" w14:textId="3860A4F0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8930CEA" w14:textId="554E5005" w:rsidR="003F54B2" w:rsidRDefault="003F54B2" w:rsidP="003F54B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C633385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4BC25DE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105AA76" w14:textId="5DA31AF7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3F54B2" w:rsidRPr="004012D6" w14:paraId="36A1FF7D" w14:textId="77777777" w:rsidTr="00C40A08">
        <w:trPr>
          <w:trHeight w:val="520"/>
        </w:trPr>
        <w:tc>
          <w:tcPr>
            <w:tcW w:w="553" w:type="dxa"/>
          </w:tcPr>
          <w:p w14:paraId="48EB661F" w14:textId="1C49247E" w:rsidR="003F54B2" w:rsidRPr="00AD488A" w:rsidRDefault="00E050FE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2</w:t>
            </w:r>
          </w:p>
        </w:tc>
        <w:tc>
          <w:tcPr>
            <w:tcW w:w="1280" w:type="dxa"/>
          </w:tcPr>
          <w:p w14:paraId="09B99ABE" w14:textId="77777777" w:rsidR="003F54B2" w:rsidRDefault="003F54B2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4</w:t>
            </w:r>
          </w:p>
        </w:tc>
        <w:tc>
          <w:tcPr>
            <w:tcW w:w="2127" w:type="dxa"/>
          </w:tcPr>
          <w:p w14:paraId="2425D064" w14:textId="32F2285A" w:rsidR="003F54B2" w:rsidRDefault="003F54B2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F2F1416" w14:textId="5A4C0F41" w:rsidR="003F54B2" w:rsidRPr="00163FAF" w:rsidRDefault="003F54B2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8D98BE5" w14:textId="2FFEBAAB" w:rsidR="003F54B2" w:rsidRPr="00AD488A" w:rsidRDefault="003F54B2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CD8B68A" w14:textId="77777777" w:rsidR="003F54B2" w:rsidRPr="00AD488A" w:rsidRDefault="003F54B2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56108F9" w14:textId="6EA44BD9" w:rsidR="003F54B2" w:rsidRDefault="003F54B2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3F54B2" w:rsidRPr="004012D6" w14:paraId="4685A81F" w14:textId="77777777" w:rsidTr="008C7CCB">
        <w:trPr>
          <w:trHeight w:val="520"/>
        </w:trPr>
        <w:tc>
          <w:tcPr>
            <w:tcW w:w="553" w:type="dxa"/>
          </w:tcPr>
          <w:p w14:paraId="516A1FF3" w14:textId="0C2E83DB" w:rsidR="003F54B2" w:rsidRPr="00AD488A" w:rsidRDefault="00E050FE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3</w:t>
            </w:r>
          </w:p>
        </w:tc>
        <w:tc>
          <w:tcPr>
            <w:tcW w:w="1280" w:type="dxa"/>
          </w:tcPr>
          <w:p w14:paraId="6F58828B" w14:textId="02503F60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17</w:t>
            </w:r>
          </w:p>
        </w:tc>
        <w:tc>
          <w:tcPr>
            <w:tcW w:w="2127" w:type="dxa"/>
          </w:tcPr>
          <w:p w14:paraId="31950376" w14:textId="1E9F10C6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CB28E2C" w14:textId="77E17053" w:rsidR="003F54B2" w:rsidRPr="00163FAF" w:rsidRDefault="003F54B2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90512B1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2AAC892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CDD72B0" w14:textId="0F02C237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3F54B2" w:rsidRPr="004012D6" w14:paraId="0C561C4E" w14:textId="77777777" w:rsidTr="008C7CCB">
        <w:trPr>
          <w:trHeight w:val="520"/>
        </w:trPr>
        <w:tc>
          <w:tcPr>
            <w:tcW w:w="553" w:type="dxa"/>
          </w:tcPr>
          <w:p w14:paraId="2003CCF9" w14:textId="09C6AA90" w:rsidR="003F54B2" w:rsidRPr="00AD488A" w:rsidRDefault="00E050FE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4</w:t>
            </w:r>
          </w:p>
        </w:tc>
        <w:tc>
          <w:tcPr>
            <w:tcW w:w="1280" w:type="dxa"/>
          </w:tcPr>
          <w:p w14:paraId="4CDB22B4" w14:textId="49B9483C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20</w:t>
            </w:r>
          </w:p>
        </w:tc>
        <w:tc>
          <w:tcPr>
            <w:tcW w:w="2127" w:type="dxa"/>
          </w:tcPr>
          <w:p w14:paraId="0DCF40B7" w14:textId="07BFA972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2F2607B" w14:textId="6FD63517" w:rsidR="003F54B2" w:rsidRPr="00163FAF" w:rsidRDefault="003F54B2" w:rsidP="00163FAF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76C2AC6" w14:textId="2D59F9F0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BB1AA78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9E5B4CE" w14:textId="57532FB4" w:rsidR="003F54B2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3F54B2" w:rsidRPr="004012D6" w14:paraId="265E470B" w14:textId="77777777" w:rsidTr="008C7CCB">
        <w:trPr>
          <w:trHeight w:val="520"/>
        </w:trPr>
        <w:tc>
          <w:tcPr>
            <w:tcW w:w="15441" w:type="dxa"/>
            <w:gridSpan w:val="7"/>
          </w:tcPr>
          <w:p w14:paraId="2AE17550" w14:textId="29AB8823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  <w:r w:rsidR="00256DA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wordt vervangen door </w:t>
            </w:r>
            <w:r w:rsidR="00256DAA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56DA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)</w:t>
            </w:r>
          </w:p>
        </w:tc>
      </w:tr>
      <w:tr w:rsidR="003F54B2" w:rsidRPr="004012D6" w14:paraId="4833FC31" w14:textId="77777777" w:rsidTr="008C7CCB">
        <w:trPr>
          <w:trHeight w:val="520"/>
        </w:trPr>
        <w:tc>
          <w:tcPr>
            <w:tcW w:w="553" w:type="dxa"/>
          </w:tcPr>
          <w:p w14:paraId="09D847B1" w14:textId="3307CCFF" w:rsidR="003F54B2" w:rsidRPr="00AD488A" w:rsidRDefault="00E050FE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5</w:t>
            </w:r>
          </w:p>
        </w:tc>
        <w:tc>
          <w:tcPr>
            <w:tcW w:w="1280" w:type="dxa"/>
          </w:tcPr>
          <w:p w14:paraId="49430AD8" w14:textId="1335652F" w:rsidR="003F54B2" w:rsidRPr="00163FAF" w:rsidRDefault="003F54B2" w:rsidP="00163FAF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55</w:t>
            </w:r>
          </w:p>
        </w:tc>
        <w:tc>
          <w:tcPr>
            <w:tcW w:w="2127" w:type="dxa"/>
          </w:tcPr>
          <w:p w14:paraId="2C03ED7E" w14:textId="2012FB0A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DBAB944" w14:textId="170B1AE2" w:rsidR="003F54B2" w:rsidRPr="00AD488A" w:rsidRDefault="003F54B2" w:rsidP="003F54B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F622BE9" w14:textId="5F59DDFE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43B6B0E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686B0A9" w14:textId="60722BE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F54B2" w:rsidRPr="004012D6" w14:paraId="0C2CA458" w14:textId="77777777" w:rsidTr="008C7CCB">
        <w:trPr>
          <w:trHeight w:val="520"/>
        </w:trPr>
        <w:tc>
          <w:tcPr>
            <w:tcW w:w="15441" w:type="dxa"/>
            <w:gridSpan w:val="7"/>
          </w:tcPr>
          <w:p w14:paraId="4E61775A" w14:textId="41C663A3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556F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BEROEP VREEMDELING</w:t>
            </w:r>
          </w:p>
        </w:tc>
      </w:tr>
      <w:tr w:rsidR="003F54B2" w:rsidRPr="004012D6" w14:paraId="657B0E1C" w14:textId="77777777" w:rsidTr="008C7CCB">
        <w:trPr>
          <w:trHeight w:val="520"/>
        </w:trPr>
        <w:tc>
          <w:tcPr>
            <w:tcW w:w="553" w:type="dxa"/>
          </w:tcPr>
          <w:p w14:paraId="376B3172" w14:textId="67D38D47" w:rsidR="003F54B2" w:rsidRPr="00AD488A" w:rsidRDefault="00737FD3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6</w:t>
            </w:r>
          </w:p>
        </w:tc>
        <w:tc>
          <w:tcPr>
            <w:tcW w:w="1280" w:type="dxa"/>
          </w:tcPr>
          <w:p w14:paraId="2654A6AD" w14:textId="057B7D6E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 21/24</w:t>
            </w:r>
          </w:p>
        </w:tc>
        <w:tc>
          <w:tcPr>
            <w:tcW w:w="2127" w:type="dxa"/>
          </w:tcPr>
          <w:p w14:paraId="188B0089" w14:textId="3C583660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7A03866" w14:textId="0277788C" w:rsidR="003F54B2" w:rsidRPr="00100649" w:rsidRDefault="003F54B2" w:rsidP="003F54B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</w:tcPr>
          <w:p w14:paraId="48A07679" w14:textId="1C3022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EEDDC7E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630B421" w14:textId="77777777" w:rsidR="003F54B2" w:rsidRPr="00AD488A" w:rsidRDefault="003F54B2" w:rsidP="003F54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F49B7" w:rsidRPr="004012D6" w14:paraId="5EE72ADA" w14:textId="77777777" w:rsidTr="00884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EFFA" w14:textId="619098C5" w:rsidR="007F49B7" w:rsidRPr="00AD488A" w:rsidRDefault="00E03412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7F49B7"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7F49B7" w:rsidRPr="004012D6" w14:paraId="41220712" w14:textId="77777777" w:rsidTr="001D6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CFA6" w14:textId="6C82AE92" w:rsidR="007F49B7" w:rsidRPr="00AD488A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7F49B7" w:rsidRPr="004012D6" w14:paraId="6B507567" w14:textId="77777777" w:rsidTr="008F4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810F" w14:textId="39DFBFC6" w:rsidR="007F49B7" w:rsidRPr="00AD488A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737FD3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551" w14:textId="77777777" w:rsidR="007F49B7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19/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2E65" w14:textId="29101FBF" w:rsidR="007F49B7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2099" w14:textId="40AF8863" w:rsidR="007F49B7" w:rsidRPr="00A07D1E" w:rsidRDefault="007F49B7" w:rsidP="00163FAF">
            <w:pPr>
              <w:pStyle w:val="CellHeading"/>
              <w:spacing w:line="402" w:lineRule="atLeast"/>
              <w:ind w:left="36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422F" w14:textId="77777777" w:rsidR="007F49B7" w:rsidRPr="00AD488A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4C76" w14:textId="4AA540B0" w:rsidR="007F49B7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spacing w:line="402" w:lineRule="atLeast"/>
              <w:ind w:left="0" w:right="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E1D5" w14:textId="1F2ADE77" w:rsidR="007F49B7" w:rsidRDefault="007F49B7" w:rsidP="007F49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spacing w:line="402" w:lineRule="atLeast"/>
              <w:ind w:left="0" w:right="0"/>
              <w:rPr>
                <w:rFonts w:cstheme="minorHAnsi"/>
                <w:noProof/>
              </w:rPr>
            </w:pPr>
          </w:p>
        </w:tc>
      </w:tr>
    </w:tbl>
    <w:p w14:paraId="56139519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D8AA" w14:textId="77777777" w:rsidR="00E3525D" w:rsidRDefault="00E3525D" w:rsidP="009A2443">
      <w:pPr>
        <w:spacing w:line="240" w:lineRule="auto"/>
      </w:pPr>
      <w:r>
        <w:separator/>
      </w:r>
    </w:p>
  </w:endnote>
  <w:endnote w:type="continuationSeparator" w:id="0">
    <w:p w14:paraId="5E86DB6C" w14:textId="77777777" w:rsidR="00E3525D" w:rsidRDefault="00E3525D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1A8DA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6BA2827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19B" w14:textId="77777777" w:rsidR="00E3525D" w:rsidRDefault="00E3525D" w:rsidP="009A2443">
      <w:pPr>
        <w:spacing w:line="240" w:lineRule="auto"/>
      </w:pPr>
      <w:r>
        <w:separator/>
      </w:r>
    </w:p>
  </w:footnote>
  <w:footnote w:type="continuationSeparator" w:id="0">
    <w:p w14:paraId="078B519C" w14:textId="77777777" w:rsidR="00E3525D" w:rsidRDefault="00E3525D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293641B"/>
    <w:multiLevelType w:val="hybridMultilevel"/>
    <w:tmpl w:val="6298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170053"/>
    <w:multiLevelType w:val="hybridMultilevel"/>
    <w:tmpl w:val="30A6C61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3885"/>
    <w:multiLevelType w:val="hybridMultilevel"/>
    <w:tmpl w:val="5C94F67A"/>
    <w:lvl w:ilvl="0" w:tplc="2368C5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8F4660B"/>
    <w:multiLevelType w:val="hybridMultilevel"/>
    <w:tmpl w:val="5A6EBF9A"/>
    <w:lvl w:ilvl="0" w:tplc="485C44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EF95299"/>
    <w:multiLevelType w:val="hybridMultilevel"/>
    <w:tmpl w:val="33326C20"/>
    <w:lvl w:ilvl="0" w:tplc="AF060A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FF575AB"/>
    <w:multiLevelType w:val="hybridMultilevel"/>
    <w:tmpl w:val="3FB0A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BE3"/>
    <w:multiLevelType w:val="hybridMultilevel"/>
    <w:tmpl w:val="0268BBFC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691254B"/>
    <w:multiLevelType w:val="hybridMultilevel"/>
    <w:tmpl w:val="F2D4651C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C2A07"/>
    <w:multiLevelType w:val="hybridMultilevel"/>
    <w:tmpl w:val="AE2E9062"/>
    <w:lvl w:ilvl="0" w:tplc="3F2620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0080D95"/>
    <w:multiLevelType w:val="hybridMultilevel"/>
    <w:tmpl w:val="8376C588"/>
    <w:lvl w:ilvl="0" w:tplc="074E9C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C382371"/>
    <w:multiLevelType w:val="hybridMultilevel"/>
    <w:tmpl w:val="A2F4174A"/>
    <w:lvl w:ilvl="0" w:tplc="989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64C7C"/>
    <w:multiLevelType w:val="hybridMultilevel"/>
    <w:tmpl w:val="02108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9C07DD6"/>
    <w:multiLevelType w:val="hybridMultilevel"/>
    <w:tmpl w:val="C21EB55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64034861">
    <w:abstractNumId w:val="2"/>
  </w:num>
  <w:num w:numId="2" w16cid:durableId="518391201">
    <w:abstractNumId w:val="19"/>
  </w:num>
  <w:num w:numId="3" w16cid:durableId="781076549">
    <w:abstractNumId w:val="15"/>
  </w:num>
  <w:num w:numId="4" w16cid:durableId="2081057418">
    <w:abstractNumId w:val="6"/>
  </w:num>
  <w:num w:numId="5" w16cid:durableId="857814530">
    <w:abstractNumId w:val="21"/>
  </w:num>
  <w:num w:numId="6" w16cid:durableId="1917475755">
    <w:abstractNumId w:val="13"/>
  </w:num>
  <w:num w:numId="7" w16cid:durableId="852571364">
    <w:abstractNumId w:val="0"/>
  </w:num>
  <w:num w:numId="8" w16cid:durableId="120613550">
    <w:abstractNumId w:val="22"/>
  </w:num>
  <w:num w:numId="9" w16cid:durableId="2010793060">
    <w:abstractNumId w:val="20"/>
  </w:num>
  <w:num w:numId="10" w16cid:durableId="31082760">
    <w:abstractNumId w:val="27"/>
  </w:num>
  <w:num w:numId="11" w16cid:durableId="254628326">
    <w:abstractNumId w:val="5"/>
  </w:num>
  <w:num w:numId="12" w16cid:durableId="1433473891">
    <w:abstractNumId w:val="14"/>
  </w:num>
  <w:num w:numId="13" w16cid:durableId="434862816">
    <w:abstractNumId w:val="16"/>
  </w:num>
  <w:num w:numId="14" w16cid:durableId="1285232432">
    <w:abstractNumId w:val="26"/>
  </w:num>
  <w:num w:numId="15" w16cid:durableId="535191352">
    <w:abstractNumId w:val="24"/>
  </w:num>
  <w:num w:numId="16" w16cid:durableId="1715351999">
    <w:abstractNumId w:val="8"/>
  </w:num>
  <w:num w:numId="17" w16cid:durableId="1078282154">
    <w:abstractNumId w:val="23"/>
  </w:num>
  <w:num w:numId="18" w16cid:durableId="217209911">
    <w:abstractNumId w:val="10"/>
  </w:num>
  <w:num w:numId="19" w16cid:durableId="559632718">
    <w:abstractNumId w:val="11"/>
  </w:num>
  <w:num w:numId="20" w16cid:durableId="2026517080">
    <w:abstractNumId w:val="3"/>
  </w:num>
  <w:num w:numId="21" w16cid:durableId="1383868761">
    <w:abstractNumId w:val="18"/>
  </w:num>
  <w:num w:numId="22" w16cid:durableId="1211264777">
    <w:abstractNumId w:val="28"/>
  </w:num>
  <w:num w:numId="23" w16cid:durableId="1552038756">
    <w:abstractNumId w:val="12"/>
  </w:num>
  <w:num w:numId="24" w16cid:durableId="550312925">
    <w:abstractNumId w:val="7"/>
  </w:num>
  <w:num w:numId="25" w16cid:durableId="1400595511">
    <w:abstractNumId w:val="9"/>
  </w:num>
  <w:num w:numId="26" w16cid:durableId="759135384">
    <w:abstractNumId w:val="17"/>
  </w:num>
  <w:num w:numId="27" w16cid:durableId="1902399937">
    <w:abstractNumId w:val="4"/>
  </w:num>
  <w:num w:numId="28" w16cid:durableId="943344440">
    <w:abstractNumId w:val="25"/>
  </w:num>
  <w:num w:numId="29" w16cid:durableId="86606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5D"/>
    <w:rsid w:val="00016D1F"/>
    <w:rsid w:val="00025A46"/>
    <w:rsid w:val="00044A59"/>
    <w:rsid w:val="00045AE7"/>
    <w:rsid w:val="0004706C"/>
    <w:rsid w:val="00064658"/>
    <w:rsid w:val="00074081"/>
    <w:rsid w:val="0007521E"/>
    <w:rsid w:val="0007556C"/>
    <w:rsid w:val="0008598F"/>
    <w:rsid w:val="00096A6F"/>
    <w:rsid w:val="000D14F4"/>
    <w:rsid w:val="000D36F5"/>
    <w:rsid w:val="000D5E82"/>
    <w:rsid w:val="000D67F1"/>
    <w:rsid w:val="000E4C95"/>
    <w:rsid w:val="000F3821"/>
    <w:rsid w:val="000F7A27"/>
    <w:rsid w:val="00100649"/>
    <w:rsid w:val="0012188B"/>
    <w:rsid w:val="00122F4A"/>
    <w:rsid w:val="00124445"/>
    <w:rsid w:val="001254D7"/>
    <w:rsid w:val="00125B2C"/>
    <w:rsid w:val="00137164"/>
    <w:rsid w:val="00162136"/>
    <w:rsid w:val="00162457"/>
    <w:rsid w:val="00163FAF"/>
    <w:rsid w:val="00165878"/>
    <w:rsid w:val="001831DB"/>
    <w:rsid w:val="00192FF1"/>
    <w:rsid w:val="001B2937"/>
    <w:rsid w:val="001C1E1E"/>
    <w:rsid w:val="001D0895"/>
    <w:rsid w:val="001D6F66"/>
    <w:rsid w:val="001E1687"/>
    <w:rsid w:val="00200D6B"/>
    <w:rsid w:val="00202F87"/>
    <w:rsid w:val="00215F05"/>
    <w:rsid w:val="002265D3"/>
    <w:rsid w:val="00256DAA"/>
    <w:rsid w:val="00260B04"/>
    <w:rsid w:val="00261D48"/>
    <w:rsid w:val="002637B5"/>
    <w:rsid w:val="0026576F"/>
    <w:rsid w:val="00265C49"/>
    <w:rsid w:val="002730AD"/>
    <w:rsid w:val="00273DE9"/>
    <w:rsid w:val="00282FDA"/>
    <w:rsid w:val="00291240"/>
    <w:rsid w:val="002B4136"/>
    <w:rsid w:val="002C0EDB"/>
    <w:rsid w:val="002D02BA"/>
    <w:rsid w:val="002D2750"/>
    <w:rsid w:val="002F54E3"/>
    <w:rsid w:val="002F5B7E"/>
    <w:rsid w:val="00313A48"/>
    <w:rsid w:val="00316A11"/>
    <w:rsid w:val="003275A7"/>
    <w:rsid w:val="00345D21"/>
    <w:rsid w:val="00354582"/>
    <w:rsid w:val="003676CF"/>
    <w:rsid w:val="00380204"/>
    <w:rsid w:val="00384C82"/>
    <w:rsid w:val="003867FF"/>
    <w:rsid w:val="0039132F"/>
    <w:rsid w:val="003916D0"/>
    <w:rsid w:val="003945B4"/>
    <w:rsid w:val="003C11BD"/>
    <w:rsid w:val="003C592D"/>
    <w:rsid w:val="003E036F"/>
    <w:rsid w:val="003E56C5"/>
    <w:rsid w:val="003E6D95"/>
    <w:rsid w:val="003F54B2"/>
    <w:rsid w:val="00406830"/>
    <w:rsid w:val="004266A1"/>
    <w:rsid w:val="00434A0B"/>
    <w:rsid w:val="0044660C"/>
    <w:rsid w:val="00447FD1"/>
    <w:rsid w:val="004556F5"/>
    <w:rsid w:val="00455A1B"/>
    <w:rsid w:val="004930E0"/>
    <w:rsid w:val="004A7BC4"/>
    <w:rsid w:val="004B08FD"/>
    <w:rsid w:val="004C5114"/>
    <w:rsid w:val="004E4F2F"/>
    <w:rsid w:val="005039DC"/>
    <w:rsid w:val="00506BFB"/>
    <w:rsid w:val="00530318"/>
    <w:rsid w:val="00532EDA"/>
    <w:rsid w:val="00533196"/>
    <w:rsid w:val="00534291"/>
    <w:rsid w:val="00541972"/>
    <w:rsid w:val="00553017"/>
    <w:rsid w:val="005540D4"/>
    <w:rsid w:val="00560039"/>
    <w:rsid w:val="0056433B"/>
    <w:rsid w:val="00580CF1"/>
    <w:rsid w:val="0058192A"/>
    <w:rsid w:val="00584668"/>
    <w:rsid w:val="00596D64"/>
    <w:rsid w:val="00597C9B"/>
    <w:rsid w:val="005A566F"/>
    <w:rsid w:val="005A7CEF"/>
    <w:rsid w:val="005B0CEF"/>
    <w:rsid w:val="005D2274"/>
    <w:rsid w:val="005D419E"/>
    <w:rsid w:val="005D7A3D"/>
    <w:rsid w:val="005E076B"/>
    <w:rsid w:val="005E5A75"/>
    <w:rsid w:val="00613429"/>
    <w:rsid w:val="0062783F"/>
    <w:rsid w:val="00640B44"/>
    <w:rsid w:val="00666B51"/>
    <w:rsid w:val="0068046E"/>
    <w:rsid w:val="00691351"/>
    <w:rsid w:val="00692BB9"/>
    <w:rsid w:val="00697ECA"/>
    <w:rsid w:val="006C031D"/>
    <w:rsid w:val="006C3084"/>
    <w:rsid w:val="006D1341"/>
    <w:rsid w:val="006E0BEE"/>
    <w:rsid w:val="006E391F"/>
    <w:rsid w:val="006E7563"/>
    <w:rsid w:val="006F0EC0"/>
    <w:rsid w:val="006F7522"/>
    <w:rsid w:val="007022A7"/>
    <w:rsid w:val="007023D6"/>
    <w:rsid w:val="007041CC"/>
    <w:rsid w:val="00706811"/>
    <w:rsid w:val="00715B01"/>
    <w:rsid w:val="007213EA"/>
    <w:rsid w:val="00735BD7"/>
    <w:rsid w:val="00737FD3"/>
    <w:rsid w:val="00746B6C"/>
    <w:rsid w:val="00750FF0"/>
    <w:rsid w:val="00754A1E"/>
    <w:rsid w:val="00761228"/>
    <w:rsid w:val="007727B5"/>
    <w:rsid w:val="00774236"/>
    <w:rsid w:val="00775146"/>
    <w:rsid w:val="0079744A"/>
    <w:rsid w:val="007B4B23"/>
    <w:rsid w:val="007B5EAD"/>
    <w:rsid w:val="007C443B"/>
    <w:rsid w:val="007C5DF3"/>
    <w:rsid w:val="007D55F3"/>
    <w:rsid w:val="007E2695"/>
    <w:rsid w:val="007F2912"/>
    <w:rsid w:val="007F49B7"/>
    <w:rsid w:val="00801E0F"/>
    <w:rsid w:val="00806960"/>
    <w:rsid w:val="0085223A"/>
    <w:rsid w:val="00854471"/>
    <w:rsid w:val="00857AC0"/>
    <w:rsid w:val="00861027"/>
    <w:rsid w:val="00862ADC"/>
    <w:rsid w:val="00884CC5"/>
    <w:rsid w:val="00887A47"/>
    <w:rsid w:val="008B2F86"/>
    <w:rsid w:val="008C7CCB"/>
    <w:rsid w:val="008D5F44"/>
    <w:rsid w:val="008E4FA9"/>
    <w:rsid w:val="008F38E3"/>
    <w:rsid w:val="00915758"/>
    <w:rsid w:val="00940D3C"/>
    <w:rsid w:val="00955E0F"/>
    <w:rsid w:val="00957ECD"/>
    <w:rsid w:val="00962516"/>
    <w:rsid w:val="009746EA"/>
    <w:rsid w:val="009843E8"/>
    <w:rsid w:val="009A1D34"/>
    <w:rsid w:val="009A2443"/>
    <w:rsid w:val="009B1376"/>
    <w:rsid w:val="009B2396"/>
    <w:rsid w:val="009C07D1"/>
    <w:rsid w:val="009D05E0"/>
    <w:rsid w:val="009D7053"/>
    <w:rsid w:val="009E3B7F"/>
    <w:rsid w:val="009E5FC2"/>
    <w:rsid w:val="009F004A"/>
    <w:rsid w:val="00A063F5"/>
    <w:rsid w:val="00A10B04"/>
    <w:rsid w:val="00A2106D"/>
    <w:rsid w:val="00A30F39"/>
    <w:rsid w:val="00A341FD"/>
    <w:rsid w:val="00A3440E"/>
    <w:rsid w:val="00A429AB"/>
    <w:rsid w:val="00A461AA"/>
    <w:rsid w:val="00A61013"/>
    <w:rsid w:val="00A676FD"/>
    <w:rsid w:val="00A70B58"/>
    <w:rsid w:val="00A7122A"/>
    <w:rsid w:val="00A734FA"/>
    <w:rsid w:val="00A77222"/>
    <w:rsid w:val="00A77DD6"/>
    <w:rsid w:val="00A96787"/>
    <w:rsid w:val="00AA6DAF"/>
    <w:rsid w:val="00AD27C4"/>
    <w:rsid w:val="00AD3266"/>
    <w:rsid w:val="00AD488A"/>
    <w:rsid w:val="00AE4720"/>
    <w:rsid w:val="00AF0D54"/>
    <w:rsid w:val="00AF20A2"/>
    <w:rsid w:val="00AF73F4"/>
    <w:rsid w:val="00B00B00"/>
    <w:rsid w:val="00B12F08"/>
    <w:rsid w:val="00B13C1C"/>
    <w:rsid w:val="00B25771"/>
    <w:rsid w:val="00B2651E"/>
    <w:rsid w:val="00B40880"/>
    <w:rsid w:val="00B47556"/>
    <w:rsid w:val="00B640EC"/>
    <w:rsid w:val="00B66ED3"/>
    <w:rsid w:val="00B671AA"/>
    <w:rsid w:val="00B81F83"/>
    <w:rsid w:val="00B8238C"/>
    <w:rsid w:val="00B85010"/>
    <w:rsid w:val="00B93346"/>
    <w:rsid w:val="00B9402E"/>
    <w:rsid w:val="00B94873"/>
    <w:rsid w:val="00B95627"/>
    <w:rsid w:val="00BA7150"/>
    <w:rsid w:val="00BC375A"/>
    <w:rsid w:val="00BC48AE"/>
    <w:rsid w:val="00BD2015"/>
    <w:rsid w:val="00BD7BFA"/>
    <w:rsid w:val="00C065C5"/>
    <w:rsid w:val="00C328E6"/>
    <w:rsid w:val="00C503DC"/>
    <w:rsid w:val="00C84659"/>
    <w:rsid w:val="00C95385"/>
    <w:rsid w:val="00CA0A15"/>
    <w:rsid w:val="00CA0B09"/>
    <w:rsid w:val="00CA1938"/>
    <w:rsid w:val="00CA3676"/>
    <w:rsid w:val="00CA5DEF"/>
    <w:rsid w:val="00CC21AA"/>
    <w:rsid w:val="00D02E89"/>
    <w:rsid w:val="00D0564A"/>
    <w:rsid w:val="00D15B8B"/>
    <w:rsid w:val="00D1767B"/>
    <w:rsid w:val="00D17C2C"/>
    <w:rsid w:val="00D2571D"/>
    <w:rsid w:val="00D330EE"/>
    <w:rsid w:val="00D42549"/>
    <w:rsid w:val="00D64051"/>
    <w:rsid w:val="00D6750F"/>
    <w:rsid w:val="00D752E0"/>
    <w:rsid w:val="00D8056E"/>
    <w:rsid w:val="00D83A60"/>
    <w:rsid w:val="00D9728C"/>
    <w:rsid w:val="00DC3B88"/>
    <w:rsid w:val="00DD49AE"/>
    <w:rsid w:val="00DD6C4B"/>
    <w:rsid w:val="00DF632A"/>
    <w:rsid w:val="00DF6C40"/>
    <w:rsid w:val="00E003D2"/>
    <w:rsid w:val="00E03412"/>
    <w:rsid w:val="00E050FE"/>
    <w:rsid w:val="00E22B63"/>
    <w:rsid w:val="00E272F8"/>
    <w:rsid w:val="00E3525D"/>
    <w:rsid w:val="00E36385"/>
    <w:rsid w:val="00E40BF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2127"/>
    <w:rsid w:val="00EC3F80"/>
    <w:rsid w:val="00EC7899"/>
    <w:rsid w:val="00EE07CC"/>
    <w:rsid w:val="00F40147"/>
    <w:rsid w:val="00F44DFE"/>
    <w:rsid w:val="00F533E9"/>
    <w:rsid w:val="00F61AF8"/>
    <w:rsid w:val="00F63075"/>
    <w:rsid w:val="00F6332A"/>
    <w:rsid w:val="00F64515"/>
    <w:rsid w:val="00F76D92"/>
    <w:rsid w:val="00F80CF7"/>
    <w:rsid w:val="00F838B5"/>
    <w:rsid w:val="00FA186F"/>
    <w:rsid w:val="00FB19EE"/>
    <w:rsid w:val="00FB5511"/>
    <w:rsid w:val="00FB5A8D"/>
    <w:rsid w:val="00FC43BB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63896"/>
  <w14:defaultImageDpi w14:val="0"/>
  <w15:docId w15:val="{F3796484-20AB-417C-9EA7-5B8B1ED3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eberghs Wendy</dc:creator>
  <cp:lastModifiedBy>Winkler Erwin</cp:lastModifiedBy>
  <cp:revision>107</cp:revision>
  <cp:lastPrinted>2024-04-18T14:10:00Z</cp:lastPrinted>
  <dcterms:created xsi:type="dcterms:W3CDTF">2024-03-08T15:28:00Z</dcterms:created>
  <dcterms:modified xsi:type="dcterms:W3CDTF">2024-04-18T14:10:00Z</dcterms:modified>
</cp:coreProperties>
</file>